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D1761" w14:textId="77777777" w:rsidR="00D777DC" w:rsidRPr="00820D5B" w:rsidRDefault="002013B6" w:rsidP="009230C1">
      <w:pPr>
        <w:pStyle w:val="Heading1"/>
        <w:rPr>
          <w:i/>
          <w:lang w:val="fr-CA"/>
        </w:rPr>
      </w:pPr>
      <w:r w:rsidRPr="00820D5B">
        <w:rPr>
          <w:i/>
          <w:lang w:val="fr-CA"/>
        </w:rPr>
        <w:t>Accès au s</w:t>
      </w:r>
      <w:r w:rsidR="00AA5C3A" w:rsidRPr="00820D5B">
        <w:rPr>
          <w:i/>
          <w:lang w:val="fr-CA"/>
        </w:rPr>
        <w:t>uccès</w:t>
      </w:r>
    </w:p>
    <w:p w14:paraId="1946A235" w14:textId="77777777" w:rsidR="00D777DC" w:rsidRPr="009230C1" w:rsidRDefault="000E64B8" w:rsidP="009230C1">
      <w:pPr>
        <w:pStyle w:val="Heading2"/>
        <w:rPr>
          <w:lang w:val="fr-CA"/>
        </w:rPr>
      </w:pPr>
      <w:r w:rsidRPr="009230C1">
        <w:rPr>
          <w:lang w:val="fr-CA"/>
        </w:rPr>
        <w:t>Ressources profession</w:t>
      </w:r>
      <w:r w:rsidR="00863E85" w:rsidRPr="009230C1">
        <w:rPr>
          <w:lang w:val="fr-CA"/>
        </w:rPr>
        <w:t>n</w:t>
      </w:r>
      <w:r w:rsidRPr="009230C1">
        <w:rPr>
          <w:lang w:val="fr-CA"/>
        </w:rPr>
        <w:t>e</w:t>
      </w:r>
      <w:r w:rsidR="00D777DC" w:rsidRPr="009230C1">
        <w:rPr>
          <w:lang w:val="fr-CA"/>
        </w:rPr>
        <w:t>l</w:t>
      </w:r>
      <w:r w:rsidRPr="009230C1">
        <w:rPr>
          <w:lang w:val="fr-CA"/>
        </w:rPr>
        <w:t>les</w:t>
      </w:r>
    </w:p>
    <w:p w14:paraId="45C9870C" w14:textId="04232EF9" w:rsidR="00D777DC" w:rsidRPr="00B27A2A" w:rsidRDefault="004F797F" w:rsidP="009230C1">
      <w:pPr>
        <w:rPr>
          <w:rStyle w:val="Hyperlink"/>
          <w:sz w:val="4"/>
          <w:szCs w:val="4"/>
        </w:rPr>
      </w:pPr>
      <w:hyperlink r:id="rId9" w:history="1">
        <w:r w:rsidR="008B3C88" w:rsidRPr="00B27A2A">
          <w:rPr>
            <w:rStyle w:val="Hyperlink"/>
          </w:rPr>
          <w:t>Special Needs Opportu</w:t>
        </w:r>
        <w:r w:rsidR="008B3C88" w:rsidRPr="00B27A2A">
          <w:rPr>
            <w:rStyle w:val="Hyperlink"/>
          </w:rPr>
          <w:t>n</w:t>
        </w:r>
        <w:r w:rsidR="008B3C88" w:rsidRPr="00B27A2A">
          <w:rPr>
            <w:rStyle w:val="Hyperlink"/>
          </w:rPr>
          <w:t>ity Window</w:t>
        </w:r>
      </w:hyperlink>
      <w:r w:rsidR="00B27A2A" w:rsidRPr="00B27A2A">
        <w:t xml:space="preserve"> </w:t>
      </w:r>
      <w:r w:rsidR="00B27A2A" w:rsidRPr="00B27A2A">
        <w:rPr>
          <w:rStyle w:val="Hyperlink"/>
          <w:color w:val="FFFFFF" w:themeColor="background1"/>
          <w:sz w:val="4"/>
          <w:szCs w:val="4"/>
        </w:rPr>
        <w:t>http://www.snow.idrc.ocad.ca/</w:t>
      </w:r>
    </w:p>
    <w:p w14:paraId="5F4EAF40" w14:textId="2098CA7D" w:rsidR="007271C0" w:rsidRPr="009230C1" w:rsidRDefault="007271C0" w:rsidP="009230C1">
      <w:pPr>
        <w:spacing w:after="240"/>
        <w:rPr>
          <w:lang w:val="fr-CA"/>
        </w:rPr>
      </w:pPr>
      <w:r w:rsidRPr="009230C1">
        <w:rPr>
          <w:lang w:val="fr-CA"/>
        </w:rPr>
        <w:t xml:space="preserve">SNOW </w:t>
      </w:r>
      <w:r w:rsidR="00C571B7" w:rsidRPr="009230C1">
        <w:rPr>
          <w:lang w:val="fr-CA"/>
        </w:rPr>
        <w:t xml:space="preserve">vise à promouvoir la compréhension de pratiques inclusives et fournit de l’information sur les technologies pour apprendre dans la classe et </w:t>
      </w:r>
      <w:r w:rsidR="000D43A9">
        <w:rPr>
          <w:lang w:val="fr-CA"/>
        </w:rPr>
        <w:t>ailleurs</w:t>
      </w:r>
      <w:r w:rsidRPr="009230C1">
        <w:rPr>
          <w:lang w:val="fr-CA"/>
        </w:rPr>
        <w:t>.</w:t>
      </w:r>
    </w:p>
    <w:p w14:paraId="68A6068F" w14:textId="70AE50F3" w:rsidR="00F40AC5" w:rsidRPr="00B27A2A" w:rsidRDefault="004F797F" w:rsidP="009230C1">
      <w:pPr>
        <w:rPr>
          <w:color w:val="FFFFFF" w:themeColor="background1"/>
          <w:lang w:val="en-US"/>
        </w:rPr>
      </w:pPr>
      <w:hyperlink r:id="rId10" w:history="1">
        <w:proofErr w:type="spellStart"/>
        <w:r w:rsidR="00C571B7" w:rsidRPr="00A46B59">
          <w:rPr>
            <w:rStyle w:val="Hyperlink"/>
            <w:lang w:val="en-US"/>
          </w:rPr>
          <w:t>Projet</w:t>
        </w:r>
        <w:proofErr w:type="spellEnd"/>
        <w:r w:rsidR="00C571B7" w:rsidRPr="00A46B59">
          <w:rPr>
            <w:rStyle w:val="Hyperlink"/>
            <w:lang w:val="en-US"/>
          </w:rPr>
          <w:t xml:space="preserve"> Teacher</w:t>
        </w:r>
        <w:r w:rsidR="00C571B7" w:rsidRPr="00A46B59">
          <w:rPr>
            <w:rStyle w:val="Hyperlink"/>
            <w:lang w:val="en-US"/>
          </w:rPr>
          <w:t xml:space="preserve"> </w:t>
        </w:r>
        <w:r w:rsidR="00C571B7" w:rsidRPr="00A46B59">
          <w:rPr>
            <w:rStyle w:val="Hyperlink"/>
            <w:lang w:val="en-US"/>
          </w:rPr>
          <w:t>Effectivene</w:t>
        </w:r>
        <w:r w:rsidR="00A46B59" w:rsidRPr="00A46B59">
          <w:rPr>
            <w:rStyle w:val="Hyperlink"/>
            <w:lang w:val="en-US"/>
          </w:rPr>
          <w:t>ss for Language Learning (TELL)</w:t>
        </w:r>
        <w:r w:rsidR="00E12B38" w:rsidRPr="00A46B59">
          <w:rPr>
            <w:rStyle w:val="Hyperlink"/>
            <w:sz w:val="4"/>
            <w:szCs w:val="4"/>
            <w:lang w:val="en-US"/>
          </w:rPr>
          <w:t>:</w:t>
        </w:r>
        <w:r w:rsidR="00A46B59" w:rsidRPr="00A46B59">
          <w:rPr>
            <w:rStyle w:val="Hyperlink"/>
            <w:sz w:val="4"/>
            <w:szCs w:val="4"/>
            <w:lang w:val="en-US"/>
          </w:rPr>
          <w:t xml:space="preserve"> </w:t>
        </w:r>
        <w:r w:rsidR="00E12B38" w:rsidRPr="00A46B59">
          <w:rPr>
            <w:rStyle w:val="Hyperlink"/>
            <w:sz w:val="4"/>
            <w:szCs w:val="4"/>
            <w:lang w:val="en-US"/>
          </w:rPr>
          <w:t>/</w:t>
        </w:r>
      </w:hyperlink>
      <w:r w:rsidR="00B27A2A" w:rsidRPr="00B27A2A">
        <w:t xml:space="preserve"> </w:t>
      </w:r>
      <w:r w:rsidR="00B27A2A" w:rsidRPr="00B27A2A">
        <w:rPr>
          <w:rStyle w:val="Hyperlink"/>
          <w:color w:val="FFFFFF" w:themeColor="background1"/>
          <w:sz w:val="4"/>
          <w:szCs w:val="4"/>
          <w:lang w:val="en-US"/>
        </w:rPr>
        <w:t>http://www</w:t>
      </w:r>
      <w:bookmarkStart w:id="0" w:name="_GoBack"/>
      <w:bookmarkEnd w:id="0"/>
      <w:r w:rsidR="00B27A2A" w:rsidRPr="00B27A2A">
        <w:rPr>
          <w:rStyle w:val="Hyperlink"/>
          <w:color w:val="FFFFFF" w:themeColor="background1"/>
          <w:sz w:val="4"/>
          <w:szCs w:val="4"/>
          <w:lang w:val="en-US"/>
        </w:rPr>
        <w:t>.tellproject.org/</w:t>
      </w:r>
    </w:p>
    <w:p w14:paraId="445693C2" w14:textId="77777777" w:rsidR="00F40AC5" w:rsidRPr="009230C1" w:rsidRDefault="00C571B7" w:rsidP="009230C1">
      <w:pPr>
        <w:spacing w:after="240"/>
        <w:rPr>
          <w:lang w:val="fr-CA"/>
        </w:rPr>
      </w:pPr>
      <w:r w:rsidRPr="009230C1">
        <w:rPr>
          <w:lang w:val="fr-CA"/>
        </w:rPr>
        <w:t>Le projet</w:t>
      </w:r>
      <w:r w:rsidR="00F40AC5" w:rsidRPr="009230C1">
        <w:rPr>
          <w:lang w:val="fr-CA"/>
        </w:rPr>
        <w:t xml:space="preserve"> TELL </w:t>
      </w:r>
      <w:r w:rsidRPr="009230C1">
        <w:rPr>
          <w:lang w:val="fr-CA"/>
        </w:rPr>
        <w:t>fournit des ressources pour soutenir la croissance professionnelle des enseignants de langues secondes.</w:t>
      </w:r>
    </w:p>
    <w:p w14:paraId="486F6453" w14:textId="35724CFE" w:rsidR="0024285B" w:rsidRPr="00B27A2A" w:rsidRDefault="004F797F" w:rsidP="009230C1">
      <w:hyperlink r:id="rId11" w:history="1">
        <w:r w:rsidR="0024285B" w:rsidRPr="00B27A2A">
          <w:rPr>
            <w:rStyle w:val="Hyperlink"/>
          </w:rPr>
          <w:t>EPIC Tea</w:t>
        </w:r>
        <w:r w:rsidR="0024285B" w:rsidRPr="00B27A2A">
          <w:rPr>
            <w:rStyle w:val="Hyperlink"/>
          </w:rPr>
          <w:t>c</w:t>
        </w:r>
        <w:r w:rsidR="0024285B" w:rsidRPr="00B27A2A">
          <w:rPr>
            <w:rStyle w:val="Hyperlink"/>
          </w:rPr>
          <w:t>hers</w:t>
        </w:r>
      </w:hyperlink>
      <w:r w:rsidR="00E12B38" w:rsidRPr="00B27A2A">
        <w:rPr>
          <w:rStyle w:val="Hyperlink"/>
          <w:color w:val="FFFFFF" w:themeColor="background1"/>
          <w:sz w:val="4"/>
          <w:szCs w:val="4"/>
        </w:rPr>
        <w:t xml:space="preserve"> </w:t>
      </w:r>
      <w:r w:rsidR="00B27A2A" w:rsidRPr="00B27A2A">
        <w:rPr>
          <w:rStyle w:val="Hyperlink"/>
          <w:color w:val="FFFFFF" w:themeColor="background1"/>
          <w:sz w:val="4"/>
          <w:szCs w:val="4"/>
        </w:rPr>
        <w:t>http://tumblr.epicteachers.org/</w:t>
      </w:r>
    </w:p>
    <w:p w14:paraId="74689EBD" w14:textId="3BBB7DFD" w:rsidR="00D777DC" w:rsidRPr="009230C1" w:rsidRDefault="00C571B7" w:rsidP="009230C1">
      <w:pPr>
        <w:spacing w:after="240"/>
        <w:rPr>
          <w:lang w:val="fr-CA"/>
        </w:rPr>
      </w:pPr>
      <w:r w:rsidRPr="009230C1">
        <w:rPr>
          <w:lang w:val="fr-CA"/>
        </w:rPr>
        <w:t>Le</w:t>
      </w:r>
      <w:r w:rsidR="00D777DC" w:rsidRPr="009230C1">
        <w:rPr>
          <w:lang w:val="fr-CA"/>
        </w:rPr>
        <w:t xml:space="preserve"> </w:t>
      </w:r>
      <w:r w:rsidR="00707ECC" w:rsidRPr="009230C1">
        <w:rPr>
          <w:lang w:val="fr-CA"/>
        </w:rPr>
        <w:t xml:space="preserve">projet </w:t>
      </w:r>
      <w:r w:rsidR="00D777DC" w:rsidRPr="009230C1">
        <w:rPr>
          <w:lang w:val="fr-CA"/>
        </w:rPr>
        <w:t xml:space="preserve">TELL </w:t>
      </w:r>
      <w:r w:rsidR="00707ECC" w:rsidRPr="009230C1">
        <w:rPr>
          <w:lang w:val="fr-CA"/>
        </w:rPr>
        <w:t xml:space="preserve">a lancé un projet satellite appelé </w:t>
      </w:r>
      <w:r w:rsidR="00D777DC" w:rsidRPr="009230C1">
        <w:rPr>
          <w:lang w:val="fr-CA"/>
        </w:rPr>
        <w:t xml:space="preserve">EPIC </w:t>
      </w:r>
      <w:proofErr w:type="spellStart"/>
      <w:r w:rsidR="00D777DC" w:rsidRPr="009230C1">
        <w:rPr>
          <w:lang w:val="fr-CA"/>
        </w:rPr>
        <w:t>Teachers</w:t>
      </w:r>
      <w:proofErr w:type="spellEnd"/>
      <w:r w:rsidR="00D777DC" w:rsidRPr="009230C1">
        <w:rPr>
          <w:lang w:val="fr-CA"/>
        </w:rPr>
        <w:t xml:space="preserve"> </w:t>
      </w:r>
      <w:r w:rsidR="00707ECC" w:rsidRPr="009230C1">
        <w:rPr>
          <w:lang w:val="fr-CA"/>
        </w:rPr>
        <w:t>pour aider les enseignants à établir et à suivre un plan d’apprentissage pour l’année à venir. Cette ressource pourrait s’avérer particulièrement utile pour les enseignants des communautés éloignées qui pourraient ne pas avoir accès à une communauté d’apprentissage professionnel locale d’enseignants de langues secondes.</w:t>
      </w:r>
    </w:p>
    <w:p w14:paraId="6C9EA9A6" w14:textId="77777777" w:rsidR="00A93F53" w:rsidRPr="009230C1" w:rsidRDefault="008E2FE4" w:rsidP="009230C1">
      <w:pPr>
        <w:pStyle w:val="Heading3"/>
        <w:rPr>
          <w:lang w:val="fr-CA"/>
        </w:rPr>
      </w:pPr>
      <w:r w:rsidRPr="009230C1">
        <w:rPr>
          <w:lang w:val="fr-CA"/>
        </w:rPr>
        <w:t>Organisations n</w:t>
      </w:r>
      <w:r w:rsidR="00A93F53" w:rsidRPr="009230C1">
        <w:rPr>
          <w:lang w:val="fr-CA"/>
        </w:rPr>
        <w:t>ational</w:t>
      </w:r>
      <w:r w:rsidRPr="009230C1">
        <w:rPr>
          <w:lang w:val="fr-CA"/>
        </w:rPr>
        <w:t>es</w:t>
      </w:r>
      <w:r w:rsidR="00A93F53" w:rsidRPr="009230C1">
        <w:rPr>
          <w:lang w:val="fr-CA"/>
        </w:rPr>
        <w:t xml:space="preserve"> </w:t>
      </w:r>
      <w:r w:rsidRPr="009230C1">
        <w:rPr>
          <w:lang w:val="fr-CA"/>
        </w:rPr>
        <w:t>de L2</w:t>
      </w:r>
    </w:p>
    <w:p w14:paraId="1409C4A2" w14:textId="431AC516" w:rsidR="00506894" w:rsidRPr="00506894" w:rsidRDefault="00506894" w:rsidP="009230C1">
      <w:pPr>
        <w:spacing w:after="240"/>
        <w:rPr>
          <w:color w:val="FFFFFF" w:themeColor="background1"/>
          <w:sz w:val="4"/>
          <w:szCs w:val="4"/>
          <w:lang w:val="fr-CA"/>
        </w:rPr>
      </w:pPr>
      <w:hyperlink r:id="rId12" w:history="1">
        <w:r w:rsidRPr="00B43AB5">
          <w:rPr>
            <w:rStyle w:val="Hyperlink"/>
            <w:lang w:val="fr-CA"/>
          </w:rPr>
          <w:t>Association canadie</w:t>
        </w:r>
        <w:r w:rsidRPr="00B43AB5">
          <w:rPr>
            <w:rStyle w:val="Hyperlink"/>
            <w:lang w:val="fr-CA"/>
          </w:rPr>
          <w:t>n</w:t>
        </w:r>
        <w:r w:rsidRPr="00B43AB5">
          <w:rPr>
            <w:rStyle w:val="Hyperlink"/>
            <w:lang w:val="fr-CA"/>
          </w:rPr>
          <w:t>n</w:t>
        </w:r>
        <w:r w:rsidRPr="00B43AB5">
          <w:rPr>
            <w:rStyle w:val="Hyperlink"/>
            <w:lang w:val="fr-CA"/>
          </w:rPr>
          <w:t>e</w:t>
        </w:r>
        <w:r w:rsidRPr="00B43AB5">
          <w:rPr>
            <w:rStyle w:val="Hyperlink"/>
            <w:lang w:val="fr-CA"/>
          </w:rPr>
          <w:t xml:space="preserve"> des prof</w:t>
        </w:r>
        <w:r w:rsidRPr="00B43AB5">
          <w:rPr>
            <w:rStyle w:val="Hyperlink"/>
            <w:lang w:val="fr-CA"/>
          </w:rPr>
          <w:t>e</w:t>
        </w:r>
        <w:r w:rsidRPr="00B43AB5">
          <w:rPr>
            <w:rStyle w:val="Hyperlink"/>
            <w:lang w:val="fr-CA"/>
          </w:rPr>
          <w:t>s</w:t>
        </w:r>
        <w:r w:rsidRPr="00B43AB5">
          <w:rPr>
            <w:rStyle w:val="Hyperlink"/>
            <w:lang w:val="fr-CA"/>
          </w:rPr>
          <w:t>seurs de langues secondes</w:t>
        </w:r>
      </w:hyperlink>
      <w:r>
        <w:rPr>
          <w:lang w:val="fr-CA"/>
        </w:rPr>
        <w:t xml:space="preserve"> </w:t>
      </w:r>
      <w:r w:rsidRPr="00506894">
        <w:rPr>
          <w:color w:val="FFFFFF" w:themeColor="background1"/>
          <w:sz w:val="4"/>
          <w:szCs w:val="4"/>
          <w:lang w:val="fr-CA"/>
        </w:rPr>
        <w:t>https://www.caslt.org/fr/</w:t>
      </w:r>
    </w:p>
    <w:p w14:paraId="18FBE3AB" w14:textId="55C931B3" w:rsidR="00D777DC" w:rsidRPr="00B27A2A" w:rsidRDefault="004F797F" w:rsidP="009230C1">
      <w:pPr>
        <w:spacing w:after="240"/>
        <w:rPr>
          <w:sz w:val="4"/>
          <w:szCs w:val="4"/>
          <w:lang w:val="en-US"/>
        </w:rPr>
      </w:pPr>
      <w:hyperlink r:id="rId13" w:history="1">
        <w:r w:rsidR="00D777DC" w:rsidRPr="009230C1">
          <w:rPr>
            <w:rStyle w:val="Hyperlink"/>
            <w:lang w:val="en-US"/>
          </w:rPr>
          <w:t>Teachers of Engli</w:t>
        </w:r>
        <w:r w:rsidR="000C403E" w:rsidRPr="009230C1">
          <w:rPr>
            <w:rStyle w:val="Hyperlink"/>
            <w:lang w:val="en-US"/>
          </w:rPr>
          <w:t xml:space="preserve">sh as </w:t>
        </w:r>
        <w:r w:rsidR="000C403E" w:rsidRPr="009230C1">
          <w:rPr>
            <w:rStyle w:val="Hyperlink"/>
            <w:lang w:val="en-US"/>
          </w:rPr>
          <w:t>a</w:t>
        </w:r>
        <w:r w:rsidR="000C403E" w:rsidRPr="009230C1">
          <w:rPr>
            <w:rStyle w:val="Hyperlink"/>
            <w:lang w:val="en-US"/>
          </w:rPr>
          <w:t xml:space="preserve"> Second Language-Canada</w:t>
        </w:r>
      </w:hyperlink>
      <w:r w:rsidR="00B27A2A" w:rsidRPr="00B27A2A">
        <w:rPr>
          <w:rStyle w:val="Hyperlink"/>
          <w:u w:val="none"/>
          <w:lang w:val="en-US"/>
        </w:rPr>
        <w:t xml:space="preserve"> </w:t>
      </w:r>
      <w:r w:rsidR="00B27A2A" w:rsidRPr="00B27A2A">
        <w:rPr>
          <w:rStyle w:val="Hyperlink"/>
          <w:color w:val="FFFFFF" w:themeColor="background1"/>
          <w:sz w:val="4"/>
          <w:szCs w:val="4"/>
          <w:lang w:val="en-US"/>
        </w:rPr>
        <w:t>https://www.tesl.ca/</w:t>
      </w:r>
    </w:p>
    <w:p w14:paraId="1925C81C" w14:textId="560E70F5" w:rsidR="00D777DC" w:rsidRPr="00A46B59" w:rsidRDefault="004F797F" w:rsidP="009230C1">
      <w:pPr>
        <w:rPr>
          <w:lang w:val="fr-CA"/>
        </w:rPr>
      </w:pPr>
      <w:hyperlink r:id="rId14" w:history="1">
        <w:r w:rsidR="000D43A9" w:rsidRPr="001C05B5">
          <w:rPr>
            <w:rStyle w:val="Hyperlink"/>
            <w:lang w:val="fr-CA"/>
          </w:rPr>
          <w:t>Association</w:t>
        </w:r>
        <w:r w:rsidR="000D43A9" w:rsidRPr="001C05B5">
          <w:rPr>
            <w:rStyle w:val="Hyperlink"/>
            <w:lang w:val="fr-CA"/>
          </w:rPr>
          <w:t xml:space="preserve"> </w:t>
        </w:r>
        <w:r w:rsidR="000D43A9" w:rsidRPr="001C05B5">
          <w:rPr>
            <w:rStyle w:val="Hyperlink"/>
            <w:lang w:val="fr-CA"/>
          </w:rPr>
          <w:t>canadienne des professionnels de l’immersion</w:t>
        </w:r>
      </w:hyperlink>
      <w:r w:rsidR="00251BAA" w:rsidRPr="009230C1">
        <w:rPr>
          <w:rStyle w:val="Hyperlink"/>
          <w:color w:val="FFFFFF" w:themeColor="background1"/>
          <w:sz w:val="4"/>
          <w:szCs w:val="4"/>
          <w:lang w:val="fr-CA"/>
        </w:rPr>
        <w:t xml:space="preserve"> /</w:t>
      </w:r>
      <w:r w:rsidR="00B27A2A" w:rsidRPr="00B27A2A">
        <w:rPr>
          <w:lang w:val="fr-FR"/>
        </w:rPr>
        <w:t xml:space="preserve"> </w:t>
      </w:r>
      <w:r w:rsidR="00B27A2A" w:rsidRPr="00B27A2A">
        <w:rPr>
          <w:rStyle w:val="Hyperlink"/>
          <w:color w:val="FFFFFF" w:themeColor="background1"/>
          <w:sz w:val="4"/>
          <w:szCs w:val="4"/>
          <w:lang w:val="fr-CA"/>
        </w:rPr>
        <w:t>http://www.acpi.ca/</w:t>
      </w:r>
    </w:p>
    <w:sectPr w:rsidR="00D777DC" w:rsidRPr="00A46B59" w:rsidSect="00A46B59">
      <w:footerReference w:type="even" r:id="rId15"/>
      <w:footerReference w:type="defaul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614C5" w14:textId="77777777" w:rsidR="004F797F" w:rsidRDefault="004F797F" w:rsidP="00964780">
      <w:r>
        <w:separator/>
      </w:r>
    </w:p>
    <w:p w14:paraId="7B57ABF2" w14:textId="77777777" w:rsidR="004F797F" w:rsidRDefault="004F797F"/>
  </w:endnote>
  <w:endnote w:type="continuationSeparator" w:id="0">
    <w:p w14:paraId="6F3AC910" w14:textId="77777777" w:rsidR="004F797F" w:rsidRDefault="004F797F" w:rsidP="00964780">
      <w:r>
        <w:continuationSeparator/>
      </w:r>
    </w:p>
    <w:p w14:paraId="3D4063D2" w14:textId="77777777" w:rsidR="004F797F" w:rsidRDefault="004F7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1E1A" w14:textId="77777777" w:rsidR="004F797F" w:rsidRDefault="004F797F" w:rsidP="00964780">
      <w:r>
        <w:separator/>
      </w:r>
    </w:p>
    <w:p w14:paraId="580DBC5C" w14:textId="77777777" w:rsidR="004F797F" w:rsidRDefault="004F797F"/>
  </w:footnote>
  <w:footnote w:type="continuationSeparator" w:id="0">
    <w:p w14:paraId="76C09E83" w14:textId="77777777" w:rsidR="004F797F" w:rsidRDefault="004F797F" w:rsidP="00964780">
      <w:r>
        <w:continuationSeparator/>
      </w:r>
    </w:p>
    <w:p w14:paraId="568DFC7A" w14:textId="77777777" w:rsidR="004F797F" w:rsidRDefault="004F79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273BD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4F797F"/>
    <w:rsid w:val="00503000"/>
    <w:rsid w:val="00503AC5"/>
    <w:rsid w:val="00504015"/>
    <w:rsid w:val="00506193"/>
    <w:rsid w:val="00506831"/>
    <w:rsid w:val="00506894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6B59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27A2A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92E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sl.ca/" TargetMode="External"/><Relationship Id="rId18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slt.org/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mblr.epicteachers.org/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ellprojec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now.idrc.ocad.ca/" TargetMode="External"/><Relationship Id="rId14" Type="http://schemas.openxmlformats.org/officeDocument/2006/relationships/hyperlink" Target="http://www.acpi.c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39D2-8B00-4FD1-AF12-50EB355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Accès au succès</vt:lpstr>
      <vt:lpstr>    Ressources professionnelles</vt:lpstr>
      <vt:lpstr>        Organisations nationales de L2</vt:lpstr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4</cp:revision>
  <cp:lastPrinted>2017-07-07T17:55:00Z</cp:lastPrinted>
  <dcterms:created xsi:type="dcterms:W3CDTF">2017-12-04T18:39:00Z</dcterms:created>
  <dcterms:modified xsi:type="dcterms:W3CDTF">2017-12-04T22:02:00Z</dcterms:modified>
</cp:coreProperties>
</file>